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7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Ketersediaan Dokumen Auditee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8-18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Halaman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Pembelajaran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Lely Maria Kova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2A5779">
            <w:pPr>
              <w:ind w:left="-91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
                1. Brawijaya
                <w:br/>
                2. Dina
              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Ahmad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BPMNI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V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V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/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18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4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8-24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lanjutkan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3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2A5779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7</cp:revision>
  <dcterms:created xsi:type="dcterms:W3CDTF">2023-07-29T05:52:00Z</dcterms:created>
  <dcterms:modified xsi:type="dcterms:W3CDTF">2023-08-22T09:01:00Z</dcterms:modified>
</cp:coreProperties>
</file>